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1634A" w14:textId="77777777" w:rsidR="00F073BF" w:rsidRDefault="00C53386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UPOWAŻNIENIE</w:t>
      </w:r>
      <w:r w:rsidR="005C03B1">
        <w:rPr>
          <w:rFonts w:ascii="Times New Roman" w:hAnsi="Times New Roman"/>
          <w:b/>
          <w:sz w:val="24"/>
          <w:szCs w:val="24"/>
        </w:rPr>
        <w:t xml:space="preserve"> DO ODBIORU DZIECKA</w:t>
      </w:r>
    </w:p>
    <w:p w14:paraId="0A4AD19F" w14:textId="77777777" w:rsidR="00F073BF" w:rsidRDefault="007C67F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SZKOLNY </w:t>
      </w:r>
      <w:r w:rsidR="00410ADC">
        <w:rPr>
          <w:rFonts w:ascii="Times New Roman" w:hAnsi="Times New Roman"/>
          <w:b/>
          <w:sz w:val="24"/>
          <w:szCs w:val="24"/>
        </w:rPr>
        <w:t xml:space="preserve">20…… </w:t>
      </w:r>
      <w:r>
        <w:rPr>
          <w:rFonts w:ascii="Times New Roman" w:hAnsi="Times New Roman"/>
          <w:b/>
          <w:sz w:val="24"/>
          <w:szCs w:val="24"/>
        </w:rPr>
        <w:t>/</w:t>
      </w:r>
      <w:r w:rsidR="00410ADC">
        <w:rPr>
          <w:rFonts w:ascii="Times New Roman" w:hAnsi="Times New Roman"/>
          <w:b/>
          <w:sz w:val="24"/>
          <w:szCs w:val="24"/>
        </w:rPr>
        <w:t xml:space="preserve"> 20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365AC" w14:paraId="5ACDE447" w14:textId="77777777" w:rsidTr="003365AC">
        <w:tc>
          <w:tcPr>
            <w:tcW w:w="2265" w:type="dxa"/>
            <w:vAlign w:val="center"/>
          </w:tcPr>
          <w:p w14:paraId="73587C08" w14:textId="77777777" w:rsidR="003365AC" w:rsidRDefault="003365AC" w:rsidP="003365A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 w:rsidRPr="003365AC">
              <w:rPr>
                <w:rFonts w:asciiTheme="minorHAnsi" w:hAnsiTheme="minorHAnsi" w:cstheme="minorHAnsi"/>
                <w:b/>
              </w:rPr>
              <w:t xml:space="preserve">Obowiązuje </w:t>
            </w:r>
            <w:r>
              <w:rPr>
                <w:rFonts w:asciiTheme="minorHAnsi" w:hAnsiTheme="minorHAnsi" w:cstheme="minorHAnsi"/>
                <w:b/>
              </w:rPr>
              <w:t>od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49B2361" w14:textId="77777777" w:rsidR="003365AC" w:rsidRDefault="003365AC" w:rsidP="003365AC">
            <w:pPr>
              <w:pStyle w:val="Standard"/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5" w:type="dxa"/>
            <w:vAlign w:val="center"/>
          </w:tcPr>
          <w:p w14:paraId="6EA8FAC1" w14:textId="77777777" w:rsidR="003365AC" w:rsidRDefault="003365AC" w:rsidP="003365A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owiązuje do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3A8B8FE" w14:textId="77777777" w:rsidR="003365AC" w:rsidRDefault="003365AC" w:rsidP="003365AC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365AC" w14:paraId="4B432330" w14:textId="77777777" w:rsidTr="003365AC">
        <w:tc>
          <w:tcPr>
            <w:tcW w:w="2265" w:type="dxa"/>
            <w:vAlign w:val="center"/>
          </w:tcPr>
          <w:p w14:paraId="27BB693C" w14:textId="77777777" w:rsidR="003365AC" w:rsidRPr="003365AC" w:rsidRDefault="003365AC" w:rsidP="003365AC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5BC0FCC9" w14:textId="77777777" w:rsidR="003365AC" w:rsidRPr="003365AC" w:rsidRDefault="003365AC" w:rsidP="003365AC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5AC">
              <w:rPr>
                <w:rFonts w:asciiTheme="minorHAnsi" w:hAnsiTheme="minorHAnsi" w:cstheme="minorHAnsi"/>
                <w:sz w:val="18"/>
                <w:szCs w:val="18"/>
              </w:rPr>
              <w:t>(wpisz datę od)</w:t>
            </w:r>
          </w:p>
        </w:tc>
        <w:tc>
          <w:tcPr>
            <w:tcW w:w="2265" w:type="dxa"/>
            <w:vAlign w:val="center"/>
          </w:tcPr>
          <w:p w14:paraId="15AE8AA2" w14:textId="77777777" w:rsidR="003365AC" w:rsidRPr="003365AC" w:rsidRDefault="003365AC" w:rsidP="003365AC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14:paraId="640913A2" w14:textId="77777777" w:rsidR="003365AC" w:rsidRPr="003365AC" w:rsidRDefault="003365AC" w:rsidP="003365AC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65AC">
              <w:rPr>
                <w:rFonts w:asciiTheme="minorHAnsi" w:hAnsiTheme="minorHAnsi" w:cstheme="minorHAnsi"/>
                <w:sz w:val="18"/>
                <w:szCs w:val="18"/>
              </w:rPr>
              <w:t>(wpisz datę do)</w:t>
            </w:r>
          </w:p>
        </w:tc>
      </w:tr>
    </w:tbl>
    <w:p w14:paraId="69A9D382" w14:textId="77777777" w:rsidR="003365AC" w:rsidRPr="003365AC" w:rsidRDefault="003365AC" w:rsidP="003365AC">
      <w:pPr>
        <w:pStyle w:val="Standard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410ADC" w14:paraId="715A8D9F" w14:textId="77777777" w:rsidTr="00410ADC">
        <w:tc>
          <w:tcPr>
            <w:tcW w:w="2547" w:type="dxa"/>
            <w:vAlign w:val="center"/>
          </w:tcPr>
          <w:p w14:paraId="332411B9" w14:textId="77777777" w:rsidR="00410ADC" w:rsidRPr="00410ADC" w:rsidRDefault="00410ADC" w:rsidP="00410A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410ADC">
              <w:rPr>
                <w:rFonts w:asciiTheme="minorHAnsi" w:hAnsiTheme="minorHAnsi" w:cstheme="minorHAnsi"/>
                <w:b/>
              </w:rPr>
              <w:t>Imię i nazwisko dzieck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09C8A47A" w14:textId="77777777" w:rsidR="00410ADC" w:rsidRDefault="00410ADC" w:rsidP="00410ADC">
            <w:pPr>
              <w:pStyle w:val="Standard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ADC" w14:paraId="02CB3494" w14:textId="77777777" w:rsidTr="00410ADC">
        <w:tc>
          <w:tcPr>
            <w:tcW w:w="2547" w:type="dxa"/>
            <w:vAlign w:val="center"/>
          </w:tcPr>
          <w:p w14:paraId="39F7FA88" w14:textId="77777777" w:rsidR="00410ADC" w:rsidRPr="00410ADC" w:rsidRDefault="00410ADC" w:rsidP="00410AD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410ADC">
              <w:rPr>
                <w:rFonts w:asciiTheme="minorHAnsi" w:hAnsiTheme="minorHAnsi" w:cstheme="minorHAnsi"/>
                <w:b/>
              </w:rPr>
              <w:t>Grup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</w:tcPr>
          <w:p w14:paraId="7953114A" w14:textId="77777777" w:rsidR="00410ADC" w:rsidRDefault="00410ADC" w:rsidP="00410ADC">
            <w:pPr>
              <w:pStyle w:val="Standard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8ACCC6F" w14:textId="77777777" w:rsidR="00410ADC" w:rsidRDefault="00410ADC">
      <w:pPr>
        <w:pStyle w:val="Standard"/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2BA0C9" w14:textId="77777777" w:rsidR="005C03B1" w:rsidRDefault="005C03B1">
      <w:pPr>
        <w:pStyle w:val="Standard"/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C3FD10" w14:textId="77777777" w:rsidR="005C03B1" w:rsidRDefault="005C03B1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14:paraId="75D01192" w14:textId="77777777" w:rsidR="008C485E" w:rsidRPr="008C485E" w:rsidRDefault="008C485E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ane osobowe </w:t>
      </w:r>
      <w:r w:rsidR="005C03B1">
        <w:rPr>
          <w:rFonts w:asciiTheme="minorHAnsi" w:hAnsiTheme="minorHAnsi" w:cstheme="minorHAnsi"/>
          <w:b/>
        </w:rPr>
        <w:t>rodziców / opiekunów prawnych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546396" w14:paraId="030A6652" w14:textId="77777777" w:rsidTr="00790DE0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4A3F082C" w14:textId="77777777" w:rsidR="00546396" w:rsidRPr="00410ADC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14:paraId="6F295CD1" w14:textId="77777777" w:rsidR="00546396" w:rsidRPr="00410ADC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20DAC027" w14:textId="77777777" w:rsidR="00546396" w:rsidRPr="00410ADC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46396" w14:paraId="3A696B11" w14:textId="77777777" w:rsidTr="00790DE0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41041C93" w14:textId="77777777" w:rsidR="00546396" w:rsidRPr="00410ADC" w:rsidRDefault="00546396" w:rsidP="00546396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mamy / opiekuna prawnego</w:t>
            </w:r>
          </w:p>
        </w:tc>
        <w:tc>
          <w:tcPr>
            <w:tcW w:w="3023" w:type="dxa"/>
          </w:tcPr>
          <w:p w14:paraId="55C90381" w14:textId="77777777" w:rsidR="00546396" w:rsidRDefault="00546396" w:rsidP="00790DE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1B983D03" w14:textId="77777777" w:rsidR="00546396" w:rsidRPr="00410ADC" w:rsidRDefault="00546396" w:rsidP="00546396">
            <w:pPr>
              <w:pStyle w:val="Standard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taty / opiekuna prawnego</w:t>
            </w:r>
          </w:p>
        </w:tc>
      </w:tr>
      <w:tr w:rsidR="00546396" w14:paraId="02865B81" w14:textId="77777777" w:rsidTr="00790DE0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793D2FE2" w14:textId="77777777" w:rsidR="00546396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3" w:type="dxa"/>
          </w:tcPr>
          <w:p w14:paraId="3B62E098" w14:textId="77777777" w:rsidR="00546396" w:rsidRDefault="00546396" w:rsidP="00790DE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B4F0BD9" w14:textId="77777777" w:rsidR="00546396" w:rsidRDefault="00546396" w:rsidP="00790DE0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396" w14:paraId="2E73EE96" w14:textId="77777777" w:rsidTr="00790DE0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777104E7" w14:textId="77777777" w:rsidR="00546396" w:rsidRDefault="00546396" w:rsidP="00790DE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  <w:tc>
          <w:tcPr>
            <w:tcW w:w="3023" w:type="dxa"/>
          </w:tcPr>
          <w:p w14:paraId="45D61618" w14:textId="77777777" w:rsidR="00546396" w:rsidRDefault="00546396" w:rsidP="00790DE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411A7128" w14:textId="77777777" w:rsidR="00546396" w:rsidRDefault="00546396" w:rsidP="00790DE0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</w:tr>
      <w:tr w:rsidR="00546396" w14:paraId="28741800" w14:textId="77777777" w:rsidTr="00790DE0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335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 w:rsidR="00546396" w14:paraId="5BF94F8E" w14:textId="77777777" w:rsidTr="00790DE0">
              <w:tc>
                <w:tcPr>
                  <w:tcW w:w="339" w:type="dxa"/>
                </w:tcPr>
                <w:p w14:paraId="3094CF47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57E0A804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14:paraId="609A7765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20E344A5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14:paraId="49CD3772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60D4F185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14:paraId="644264BD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621F964D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14:paraId="70D5FA89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66DE91C" w14:textId="77777777" w:rsidR="00546396" w:rsidRPr="00410ADC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14:paraId="41948793" w14:textId="77777777" w:rsidR="00546396" w:rsidRDefault="00546396" w:rsidP="00790DE0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336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 w:rsidR="00546396" w14:paraId="77883969" w14:textId="77777777" w:rsidTr="00790DE0">
              <w:tc>
                <w:tcPr>
                  <w:tcW w:w="339" w:type="dxa"/>
                </w:tcPr>
                <w:p w14:paraId="7A21F947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046501B2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14:paraId="31FEC888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165FCC18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14:paraId="74258184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5DE6AC1F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14:paraId="7566152C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6847391C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14:paraId="0F66D864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00F5D1E" w14:textId="77777777" w:rsidR="00546396" w:rsidRPr="00410ADC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46396" w14:paraId="51298707" w14:textId="77777777" w:rsidTr="00790DE0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08C97226" w14:textId="77777777" w:rsidR="00546396" w:rsidRPr="00410ADC" w:rsidRDefault="00546396" w:rsidP="00790DE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  <w:tc>
          <w:tcPr>
            <w:tcW w:w="3023" w:type="dxa"/>
          </w:tcPr>
          <w:p w14:paraId="332CCD7C" w14:textId="77777777" w:rsidR="00546396" w:rsidRDefault="00546396" w:rsidP="00790DE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58D3D1EE" w14:textId="77777777" w:rsidR="00546396" w:rsidRPr="00410ADC" w:rsidRDefault="00546396" w:rsidP="00790D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</w:tr>
    </w:tbl>
    <w:p w14:paraId="412E0324" w14:textId="77777777" w:rsidR="00546396" w:rsidRDefault="00546396">
      <w:pPr>
        <w:pStyle w:val="Standard"/>
        <w:pBdr>
          <w:bottom w:val="single" w:sz="6" w:space="1" w:color="auto"/>
        </w:pBdr>
        <w:spacing w:after="0" w:line="240" w:lineRule="auto"/>
        <w:rPr>
          <w:rFonts w:ascii="Times New Roman" w:hAnsi="Times New Roman"/>
        </w:rPr>
      </w:pPr>
    </w:p>
    <w:p w14:paraId="1D3B4FA0" w14:textId="77777777" w:rsidR="005C03B1" w:rsidRDefault="005C03B1">
      <w:pPr>
        <w:pStyle w:val="Standard"/>
        <w:spacing w:after="0" w:line="240" w:lineRule="auto"/>
        <w:rPr>
          <w:rFonts w:ascii="Times New Roman" w:hAnsi="Times New Roman"/>
        </w:rPr>
      </w:pPr>
    </w:p>
    <w:p w14:paraId="076A74E9" w14:textId="77777777" w:rsidR="008C485E" w:rsidRPr="008C485E" w:rsidRDefault="008C485E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  <w:r w:rsidRPr="008C485E">
        <w:rPr>
          <w:rFonts w:asciiTheme="minorHAnsi" w:hAnsiTheme="minorHAnsi" w:cstheme="minorHAnsi"/>
          <w:b/>
        </w:rPr>
        <w:t xml:space="preserve">Dane osobowe </w:t>
      </w:r>
      <w:r w:rsidR="005C03B1">
        <w:rPr>
          <w:rFonts w:asciiTheme="minorHAnsi" w:hAnsiTheme="minorHAnsi" w:cstheme="minorHAnsi"/>
          <w:b/>
        </w:rPr>
        <w:t>osób upoważnionych</w:t>
      </w:r>
      <w:r w:rsidRPr="008C485E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5C03B1" w14:paraId="4F8F1F6D" w14:textId="77777777" w:rsidTr="00546396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1A13C293" w14:textId="77777777" w:rsidR="005C03B1" w:rsidRPr="00410ADC" w:rsidRDefault="005C03B1" w:rsidP="0071620D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14:paraId="031C3029" w14:textId="77777777" w:rsidR="005C03B1" w:rsidRPr="00410ADC" w:rsidRDefault="005C03B1" w:rsidP="0071620D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6B70558E" w14:textId="77777777" w:rsidR="005C03B1" w:rsidRPr="00410ADC" w:rsidRDefault="005C03B1" w:rsidP="0071620D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C03B1" w14:paraId="572536F0" w14:textId="77777777" w:rsidTr="00546396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40B5664C" w14:textId="77777777" w:rsidR="00DC6B4B" w:rsidRPr="00410ADC" w:rsidRDefault="005C03B1" w:rsidP="0044691D">
            <w:pPr>
              <w:pStyle w:val="Standard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osoby upoważnionej 1</w:t>
            </w:r>
          </w:p>
        </w:tc>
        <w:tc>
          <w:tcPr>
            <w:tcW w:w="3023" w:type="dxa"/>
          </w:tcPr>
          <w:p w14:paraId="0A225950" w14:textId="77777777" w:rsidR="005C03B1" w:rsidRDefault="005C03B1" w:rsidP="0071620D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62C91486" w14:textId="77777777" w:rsidR="005C03B1" w:rsidRPr="00410ADC" w:rsidRDefault="005C03B1" w:rsidP="000309E6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osoby upoważnionej 2</w:t>
            </w:r>
          </w:p>
        </w:tc>
      </w:tr>
      <w:tr w:rsidR="00546396" w14:paraId="4F37B320" w14:textId="77777777" w:rsidTr="00546396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49B9825C" w14:textId="77777777" w:rsidR="00546396" w:rsidRDefault="00546396" w:rsidP="0044691D">
            <w:pPr>
              <w:pStyle w:val="Standard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3" w:type="dxa"/>
          </w:tcPr>
          <w:p w14:paraId="6CCACFD9" w14:textId="77777777" w:rsidR="00546396" w:rsidRDefault="00546396" w:rsidP="0071620D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3B949C29" w14:textId="77777777" w:rsidR="00546396" w:rsidRDefault="00546396" w:rsidP="000309E6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396" w14:paraId="6E568F82" w14:textId="77777777" w:rsidTr="00546396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26DFB17C" w14:textId="77777777" w:rsidR="00546396" w:rsidRDefault="00546396" w:rsidP="005463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  <w:tc>
          <w:tcPr>
            <w:tcW w:w="3023" w:type="dxa"/>
          </w:tcPr>
          <w:p w14:paraId="6EA8BA3C" w14:textId="77777777" w:rsidR="00546396" w:rsidRDefault="00546396" w:rsidP="0071620D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59FD87FB" w14:textId="77777777" w:rsidR="00546396" w:rsidRDefault="00546396" w:rsidP="000309E6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</w:tr>
      <w:tr w:rsidR="005C03B1" w14:paraId="35C763A2" w14:textId="77777777" w:rsidTr="00546396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335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 w:rsidR="005C03B1" w14:paraId="701B122D" w14:textId="77777777" w:rsidTr="0071620D">
              <w:tc>
                <w:tcPr>
                  <w:tcW w:w="339" w:type="dxa"/>
                </w:tcPr>
                <w:p w14:paraId="09CC5A94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7FBB860D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14:paraId="581299F5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5CA921F2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14:paraId="5F8827DD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056E3928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14:paraId="70936E46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62FA5CDA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14:paraId="39C906EA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9953A03" w14:textId="77777777" w:rsidR="005C03B1" w:rsidRPr="00410ADC" w:rsidRDefault="005C03B1" w:rsidP="0071620D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14:paraId="4CDF740F" w14:textId="77777777" w:rsidR="005C03B1" w:rsidRDefault="005C03B1" w:rsidP="0071620D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336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 w:rsidR="005C03B1" w14:paraId="193D3030" w14:textId="77777777" w:rsidTr="0071620D">
              <w:tc>
                <w:tcPr>
                  <w:tcW w:w="339" w:type="dxa"/>
                </w:tcPr>
                <w:p w14:paraId="33743DAA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0D6E70E9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14:paraId="60EE5F6D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33CFCF0F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14:paraId="464752F5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3946590C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14:paraId="5AD2E53E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67B16B17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14:paraId="1C663CF4" w14:textId="77777777" w:rsidR="005C03B1" w:rsidRDefault="005C03B1" w:rsidP="0071620D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B6E6938" w14:textId="77777777" w:rsidR="005C03B1" w:rsidRPr="00410ADC" w:rsidRDefault="005C03B1" w:rsidP="0071620D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C03B1" w14:paraId="4E293D48" w14:textId="77777777" w:rsidTr="00546396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3D4612F8" w14:textId="77777777" w:rsidR="005C03B1" w:rsidRPr="00410ADC" w:rsidRDefault="005C03B1" w:rsidP="00546396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546396">
              <w:rPr>
                <w:rFonts w:asciiTheme="minorHAnsi" w:hAnsiTheme="minorHAnsi" w:cstheme="minorHAnsi"/>
                <w:sz w:val="18"/>
                <w:szCs w:val="18"/>
              </w:rPr>
              <w:t>dokumentu tożsamości</w:t>
            </w:r>
          </w:p>
        </w:tc>
        <w:tc>
          <w:tcPr>
            <w:tcW w:w="3023" w:type="dxa"/>
          </w:tcPr>
          <w:p w14:paraId="44529B1F" w14:textId="77777777" w:rsidR="005C03B1" w:rsidRDefault="005C03B1" w:rsidP="0071620D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3015C4BC" w14:textId="77777777" w:rsidR="005C03B1" w:rsidRPr="00410ADC" w:rsidRDefault="00546396" w:rsidP="0044691D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</w:tr>
      <w:tr w:rsidR="0044691D" w14:paraId="3AA42FC5" w14:textId="77777777" w:rsidTr="00546396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1F20DCF5" w14:textId="77777777" w:rsidR="0044691D" w:rsidRPr="0044691D" w:rsidRDefault="0044691D" w:rsidP="0044691D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14:paraId="4AC968C3" w14:textId="77777777" w:rsidR="0044691D" w:rsidRDefault="0044691D" w:rsidP="0071620D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2BC4DECD" w14:textId="77777777" w:rsidR="0044691D" w:rsidRDefault="0044691D" w:rsidP="0071620D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691D" w14:paraId="516E8FF2" w14:textId="77777777" w:rsidTr="00546396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47C9757A" w14:textId="77777777" w:rsidR="0044691D" w:rsidRDefault="0044691D" w:rsidP="0044691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  <w:tc>
          <w:tcPr>
            <w:tcW w:w="3023" w:type="dxa"/>
          </w:tcPr>
          <w:p w14:paraId="16ACAC27" w14:textId="77777777" w:rsidR="0044691D" w:rsidRDefault="0044691D" w:rsidP="0044691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79551E0B" w14:textId="77777777" w:rsidR="0044691D" w:rsidRDefault="0044691D" w:rsidP="0044691D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</w:tr>
    </w:tbl>
    <w:p w14:paraId="19950BCF" w14:textId="77777777" w:rsidR="003365AC" w:rsidRDefault="003365AC" w:rsidP="00DE0E8C">
      <w:pPr>
        <w:pStyle w:val="Standard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546396" w14:paraId="57ED1CE9" w14:textId="77777777" w:rsidTr="00790DE0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05F2D653" w14:textId="77777777" w:rsidR="00546396" w:rsidRPr="00410ADC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14:paraId="5014E4A0" w14:textId="77777777" w:rsidR="00546396" w:rsidRPr="00410ADC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4C93A9FD" w14:textId="77777777" w:rsidR="00546396" w:rsidRPr="00410ADC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46396" w14:paraId="3512E726" w14:textId="77777777" w:rsidTr="00790DE0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3E7AF3DB" w14:textId="77777777" w:rsidR="00546396" w:rsidRPr="00410ADC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osoby upoważnionej 3</w:t>
            </w:r>
          </w:p>
        </w:tc>
        <w:tc>
          <w:tcPr>
            <w:tcW w:w="3023" w:type="dxa"/>
          </w:tcPr>
          <w:p w14:paraId="0DE9F0E7" w14:textId="77777777" w:rsidR="00546396" w:rsidRDefault="00546396" w:rsidP="00790DE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62CB8750" w14:textId="77777777" w:rsidR="00546396" w:rsidRPr="00410ADC" w:rsidRDefault="00546396" w:rsidP="00790D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mię i nazwisko osoby upoważnionej 4</w:t>
            </w:r>
          </w:p>
        </w:tc>
      </w:tr>
      <w:tr w:rsidR="00546396" w14:paraId="35FD911E" w14:textId="77777777" w:rsidTr="00790DE0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313A638A" w14:textId="77777777" w:rsidR="00546396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3" w:type="dxa"/>
          </w:tcPr>
          <w:p w14:paraId="28096A98" w14:textId="77777777" w:rsidR="00546396" w:rsidRDefault="00546396" w:rsidP="00790DE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0C4B0B4F" w14:textId="77777777" w:rsidR="00546396" w:rsidRDefault="00546396" w:rsidP="00790DE0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396" w14:paraId="693B948C" w14:textId="77777777" w:rsidTr="00790DE0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5BB5074F" w14:textId="77777777" w:rsidR="00546396" w:rsidRDefault="00546396" w:rsidP="00790DE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  <w:tc>
          <w:tcPr>
            <w:tcW w:w="3023" w:type="dxa"/>
          </w:tcPr>
          <w:p w14:paraId="4AE6529E" w14:textId="77777777" w:rsidR="00546396" w:rsidRDefault="00546396" w:rsidP="00790DE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00FC46FA" w14:textId="77777777" w:rsidR="00546396" w:rsidRDefault="00546396" w:rsidP="00790DE0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dokumentu tożsamości</w:t>
            </w:r>
          </w:p>
        </w:tc>
      </w:tr>
      <w:tr w:rsidR="00546396" w14:paraId="406E16F9" w14:textId="77777777" w:rsidTr="00790DE0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335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 w:rsidR="00546396" w14:paraId="46E3B223" w14:textId="77777777" w:rsidTr="00790DE0">
              <w:tc>
                <w:tcPr>
                  <w:tcW w:w="339" w:type="dxa"/>
                </w:tcPr>
                <w:p w14:paraId="2DBEB3C0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0802997B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14:paraId="66C6B728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706D7190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14:paraId="31AAA111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79F1D779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14:paraId="4DE4360A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46FA0BDA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14:paraId="01A58B75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835D01E" w14:textId="77777777" w:rsidR="00546396" w:rsidRPr="00410ADC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14:paraId="337DE751" w14:textId="77777777" w:rsidR="00546396" w:rsidRDefault="00546396" w:rsidP="00790DE0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336"/>
              <w:gridCol w:w="291"/>
              <w:gridCol w:w="336"/>
              <w:gridCol w:w="291"/>
              <w:gridCol w:w="336"/>
              <w:gridCol w:w="291"/>
              <w:gridCol w:w="336"/>
              <w:gridCol w:w="291"/>
            </w:tblGrid>
            <w:tr w:rsidR="00546396" w14:paraId="25B2B804" w14:textId="77777777" w:rsidTr="00790DE0">
              <w:tc>
                <w:tcPr>
                  <w:tcW w:w="339" w:type="dxa"/>
                </w:tcPr>
                <w:p w14:paraId="001FCECB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5F4CF658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14:paraId="26937B71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02F36E61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39" w:type="dxa"/>
                </w:tcPr>
                <w:p w14:paraId="4FDE27EC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9" w:type="dxa"/>
                </w:tcPr>
                <w:p w14:paraId="18AE7AC8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14:paraId="78A9004D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0" w:type="dxa"/>
                </w:tcPr>
                <w:p w14:paraId="067D8C47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340" w:type="dxa"/>
                </w:tcPr>
                <w:p w14:paraId="197B2E7A" w14:textId="77777777" w:rsidR="00546396" w:rsidRDefault="00546396" w:rsidP="00790DE0">
                  <w:pPr>
                    <w:pStyle w:val="Standard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44A460C" w14:textId="77777777" w:rsidR="00546396" w:rsidRPr="00410ADC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46396" w14:paraId="617271FC" w14:textId="77777777" w:rsidTr="00790DE0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5A74156A" w14:textId="77777777" w:rsidR="00546396" w:rsidRPr="00410ADC" w:rsidRDefault="00546396" w:rsidP="00790DE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  <w:tc>
          <w:tcPr>
            <w:tcW w:w="3023" w:type="dxa"/>
          </w:tcPr>
          <w:p w14:paraId="32665DDF" w14:textId="77777777" w:rsidR="00546396" w:rsidRDefault="00546396" w:rsidP="00790DE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1C2C101A" w14:textId="77777777" w:rsidR="00546396" w:rsidRPr="00410ADC" w:rsidRDefault="00546396" w:rsidP="00790DE0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dokumentu tożsamości</w:t>
            </w:r>
          </w:p>
        </w:tc>
      </w:tr>
      <w:tr w:rsidR="00546396" w14:paraId="0C7E76C3" w14:textId="77777777" w:rsidTr="00790DE0"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14:paraId="7E8BC7C1" w14:textId="77777777" w:rsidR="00546396" w:rsidRPr="0044691D" w:rsidRDefault="00546396" w:rsidP="00790DE0">
            <w:pPr>
              <w:pStyle w:val="Standard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</w:tcPr>
          <w:p w14:paraId="537B36F1" w14:textId="77777777" w:rsidR="00546396" w:rsidRDefault="00546396" w:rsidP="00790DE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38F790E5" w14:textId="77777777" w:rsidR="00546396" w:rsidRDefault="00546396" w:rsidP="00790DE0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396" w14:paraId="62470445" w14:textId="77777777" w:rsidTr="00790DE0"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14:paraId="6A9EDAF3" w14:textId="77777777" w:rsidR="00546396" w:rsidRDefault="00546396" w:rsidP="00790DE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  <w:tc>
          <w:tcPr>
            <w:tcW w:w="3023" w:type="dxa"/>
          </w:tcPr>
          <w:p w14:paraId="6B427A63" w14:textId="77777777" w:rsidR="00546396" w:rsidRDefault="00546396" w:rsidP="00790DE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14:paraId="705E0732" w14:textId="77777777" w:rsidR="00546396" w:rsidRDefault="00546396" w:rsidP="00790DE0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telefonu</w:t>
            </w:r>
          </w:p>
        </w:tc>
      </w:tr>
    </w:tbl>
    <w:p w14:paraId="597BB5B0" w14:textId="77777777" w:rsidR="0044691D" w:rsidRDefault="0044691D" w:rsidP="00DE0E8C">
      <w:pPr>
        <w:pStyle w:val="Standard"/>
        <w:rPr>
          <w:rFonts w:ascii="Times New Roman" w:hAnsi="Times New Roman"/>
        </w:rPr>
      </w:pPr>
    </w:p>
    <w:p w14:paraId="79F60CFB" w14:textId="77777777" w:rsidR="00DC6B4B" w:rsidRPr="007A08DF" w:rsidRDefault="008018F6" w:rsidP="007A08DF">
      <w:pPr>
        <w:suppressAutoHyphens w:val="0"/>
        <w:rPr>
          <w:b/>
        </w:rPr>
      </w:pPr>
      <w:r>
        <w:rPr>
          <w:b/>
        </w:rPr>
        <w:br w:type="page"/>
      </w:r>
      <w:r w:rsidR="00DC6B4B" w:rsidRPr="003B2992">
        <w:rPr>
          <w:b/>
        </w:rPr>
        <w:lastRenderedPageBreak/>
        <w:t>Bierzemy na siebie pełną odpowiedzialność prawną za bezpieczeństwo odebranego dziecka od momentu jego odbioru przez wskazaną powyżej, upoważnioną przez nas osob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965"/>
        <w:gridCol w:w="1966"/>
        <w:gridCol w:w="1966"/>
        <w:gridCol w:w="1966"/>
      </w:tblGrid>
      <w:tr w:rsidR="007F7D3A" w14:paraId="2C9CC2C9" w14:textId="77777777" w:rsidTr="000309E6">
        <w:tc>
          <w:tcPr>
            <w:tcW w:w="1197" w:type="dxa"/>
            <w:vAlign w:val="center"/>
          </w:tcPr>
          <w:p w14:paraId="6F5CF689" w14:textId="77777777" w:rsidR="007F7D3A" w:rsidRPr="00410ADC" w:rsidRDefault="007F7D3A" w:rsidP="0071620D">
            <w:pPr>
              <w:pStyle w:val="Standard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szawa</w:t>
            </w:r>
            <w:r w:rsidR="000309E6">
              <w:rPr>
                <w:rFonts w:asciiTheme="minorHAnsi" w:hAnsiTheme="minorHAnsi" w:cstheme="minorHAnsi"/>
                <w:b/>
              </w:rPr>
              <w:t>,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5C6AE1A0" w14:textId="77777777" w:rsidR="007F7D3A" w:rsidRDefault="007F7D3A" w:rsidP="0071620D">
            <w:pPr>
              <w:pStyle w:val="Standard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0B5E9AB5" w14:textId="77777777" w:rsidR="007F7D3A" w:rsidRDefault="007F7D3A" w:rsidP="0071620D">
            <w:pPr>
              <w:pStyle w:val="Standard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4761D497" w14:textId="77777777" w:rsidR="007F7D3A" w:rsidRDefault="007F7D3A" w:rsidP="0071620D">
            <w:pPr>
              <w:pStyle w:val="Standard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0F257F99" w14:textId="77777777" w:rsidR="007F7D3A" w:rsidRDefault="007F7D3A" w:rsidP="0071620D">
            <w:pPr>
              <w:pStyle w:val="Standard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4E96753" w14:textId="77777777" w:rsidR="007F7D3A" w:rsidRPr="007F7D3A" w:rsidRDefault="007F7D3A" w:rsidP="003365AC">
      <w:pPr>
        <w:pStyle w:val="Standard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C485E" w14:paraId="0CE0097C" w14:textId="77777777" w:rsidTr="00FE5983">
        <w:tc>
          <w:tcPr>
            <w:tcW w:w="3020" w:type="dxa"/>
            <w:tcBorders>
              <w:bottom w:val="single" w:sz="4" w:space="0" w:color="auto"/>
            </w:tcBorders>
          </w:tcPr>
          <w:p w14:paraId="592D8782" w14:textId="77777777" w:rsidR="008C485E" w:rsidRDefault="008C485E" w:rsidP="003365AC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20" w:type="dxa"/>
          </w:tcPr>
          <w:p w14:paraId="42B47472" w14:textId="77777777" w:rsidR="008C485E" w:rsidRDefault="008C485E" w:rsidP="003365AC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FE41AAC" w14:textId="77777777" w:rsidR="008C485E" w:rsidRDefault="008C485E" w:rsidP="003365AC">
            <w:pPr>
              <w:pStyle w:val="Standard"/>
              <w:spacing w:line="276" w:lineRule="auto"/>
              <w:rPr>
                <w:rFonts w:ascii="Times New Roman" w:hAnsi="Times New Roman"/>
              </w:rPr>
            </w:pPr>
          </w:p>
        </w:tc>
      </w:tr>
      <w:tr w:rsidR="008C485E" w14:paraId="785F63EA" w14:textId="77777777" w:rsidTr="00FE5983">
        <w:tc>
          <w:tcPr>
            <w:tcW w:w="3020" w:type="dxa"/>
            <w:tcBorders>
              <w:top w:val="single" w:sz="4" w:space="0" w:color="auto"/>
            </w:tcBorders>
          </w:tcPr>
          <w:p w14:paraId="09D89B17" w14:textId="77777777" w:rsidR="008C485E" w:rsidRPr="008C485E" w:rsidRDefault="008C485E" w:rsidP="008C485E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podpis ma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/ opiekuna prawnego</w:t>
            </w:r>
          </w:p>
        </w:tc>
        <w:tc>
          <w:tcPr>
            <w:tcW w:w="3020" w:type="dxa"/>
          </w:tcPr>
          <w:p w14:paraId="55C267F1" w14:textId="77777777" w:rsidR="008C485E" w:rsidRPr="008C485E" w:rsidRDefault="008C485E" w:rsidP="00DE0E8C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1E1A774C" w14:textId="77777777" w:rsidR="008C485E" w:rsidRPr="008C485E" w:rsidRDefault="008C485E" w:rsidP="008C485E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ytelny podpis taty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opiekuna prawnego</w:t>
            </w:r>
          </w:p>
        </w:tc>
      </w:tr>
    </w:tbl>
    <w:p w14:paraId="49D871FD" w14:textId="77777777" w:rsidR="0068391A" w:rsidRDefault="0068391A" w:rsidP="0068391A">
      <w:pPr>
        <w:pStyle w:val="Nagwek10"/>
        <w:keepNext/>
        <w:keepLines/>
        <w:shd w:val="clear" w:color="auto" w:fill="auto"/>
        <w:spacing w:after="520"/>
        <w:rPr>
          <w:rFonts w:asciiTheme="minorHAnsi" w:hAnsiTheme="minorHAnsi" w:cstheme="minorHAnsi"/>
          <w:sz w:val="24"/>
          <w:szCs w:val="24"/>
        </w:rPr>
      </w:pPr>
      <w:bookmarkStart w:id="1" w:name="bookmark0"/>
    </w:p>
    <w:p w14:paraId="7B4A7EA4" w14:textId="02F9F27E" w:rsidR="0068391A" w:rsidRPr="0068391A" w:rsidRDefault="0068391A" w:rsidP="0068391A">
      <w:pPr>
        <w:pStyle w:val="Nagwek10"/>
        <w:keepNext/>
        <w:keepLines/>
        <w:shd w:val="clear" w:color="auto" w:fill="auto"/>
        <w:spacing w:after="520"/>
        <w:rPr>
          <w:rFonts w:asciiTheme="minorHAnsi" w:hAnsiTheme="minorHAnsi" w:cstheme="minorHAnsi"/>
          <w:sz w:val="24"/>
          <w:szCs w:val="24"/>
        </w:rPr>
      </w:pPr>
      <w:r w:rsidRPr="0068391A">
        <w:rPr>
          <w:rFonts w:asciiTheme="minorHAnsi" w:hAnsiTheme="minorHAnsi" w:cstheme="minorHAnsi"/>
          <w:sz w:val="24"/>
          <w:szCs w:val="24"/>
        </w:rPr>
        <w:t>KLAUZULA INFORMACYJNA O PRZETWARZANIU</w:t>
      </w:r>
      <w:r w:rsidRPr="0068391A">
        <w:rPr>
          <w:rFonts w:asciiTheme="minorHAnsi" w:hAnsiTheme="minorHAnsi" w:cstheme="minorHAnsi"/>
          <w:sz w:val="24"/>
          <w:szCs w:val="24"/>
        </w:rPr>
        <w:br/>
        <w:t>DANYCH OSOBOWYCH</w:t>
      </w:r>
      <w:bookmarkEnd w:id="1"/>
    </w:p>
    <w:p w14:paraId="5BFAAA65" w14:textId="0F99C2D1" w:rsidR="0068391A" w:rsidRPr="0068391A" w:rsidRDefault="0068391A" w:rsidP="00AB0DA0">
      <w:pPr>
        <w:ind w:left="-426"/>
        <w:jc w:val="both"/>
        <w:rPr>
          <w:rFonts w:asciiTheme="minorHAnsi" w:eastAsia="Times New Roman" w:hAnsiTheme="minorHAnsi" w:cstheme="minorHAnsi"/>
          <w:bCs/>
          <w:iCs/>
          <w:sz w:val="20"/>
          <w:szCs w:val="20"/>
        </w:rPr>
      </w:pPr>
      <w:r w:rsidRPr="0068391A">
        <w:rPr>
          <w:rFonts w:asciiTheme="minorHAnsi" w:eastAsia="Times New Roman" w:hAnsiTheme="minorHAnsi" w:cstheme="minorHAnsi"/>
          <w:bCs/>
          <w:iCs/>
          <w:sz w:val="20"/>
          <w:szCs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ę, że:</w:t>
      </w:r>
    </w:p>
    <w:p w14:paraId="3A67DEE6" w14:textId="77777777" w:rsidR="0068391A" w:rsidRPr="0068391A" w:rsidRDefault="0068391A" w:rsidP="0068391A">
      <w:pPr>
        <w:pStyle w:val="Akapitzlist"/>
        <w:numPr>
          <w:ilvl w:val="0"/>
          <w:numId w:val="5"/>
        </w:numPr>
        <w:suppressAutoHyphens w:val="0"/>
        <w:autoSpaceDN/>
        <w:ind w:left="426" w:hanging="426"/>
        <w:contextualSpacing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68391A">
        <w:rPr>
          <w:rFonts w:asciiTheme="minorHAnsi" w:eastAsia="Times New Roman" w:hAnsiTheme="minorHAnsi" w:cstheme="minorHAnsi"/>
          <w:sz w:val="20"/>
          <w:szCs w:val="20"/>
        </w:rPr>
        <w:t>Administratorem Pani/Pana danych osobowych przetwarzanych jest Przedszkole nr 424 im. Królowej Marysieńki, ul. J. B. Flatta 7, 02-972 Warszawa.</w:t>
      </w:r>
    </w:p>
    <w:p w14:paraId="3DDF0136" w14:textId="77777777" w:rsidR="0068391A" w:rsidRPr="0068391A" w:rsidRDefault="0068391A" w:rsidP="0068391A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eastAsiaTheme="minorEastAsia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W sprawach związanych z ochroną danych osobowych proszę kontaktować się z inspektorem ochrony danych za pośrednictwem poczty elektronicznej pod adresem iod@dbfowilanow.waw.pl lub poczty tradycyjnej pod adresem siedziby administratora.</w:t>
      </w:r>
    </w:p>
    <w:p w14:paraId="2F3E3E6C" w14:textId="77777777" w:rsidR="0068391A" w:rsidRPr="0068391A" w:rsidRDefault="0068391A" w:rsidP="0068391A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Pani/Pana dane osobowe przetwarzane są na podstawie art. 6 ust. 1 lit. c) RODO – przetwarzanie jest niezbędne do wypełnienia obowiązku prawnego ciążącego na Administratorze, wynikającego z ustawy Prawo Oświatowe z dnia 14 grudnia 2016 r. w celu zapewnienia bezpieczeństwa dzieci w drodze do domu.</w:t>
      </w:r>
    </w:p>
    <w:p w14:paraId="01ED8BDB" w14:textId="77777777" w:rsidR="0068391A" w:rsidRPr="0068391A" w:rsidRDefault="0068391A" w:rsidP="0068391A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W ramach celu określonego w pkt 3, Administrator będzie przetwarzał odpowiednio następujące kategorie danych osobowych: dane zwykłe – dane identyfikacyjne (imię, nazwisko, zanonimizowane dane dokumentu tożsamości), dane teleadresowe (numer telefonu).</w:t>
      </w:r>
    </w:p>
    <w:p w14:paraId="111B0323" w14:textId="77777777" w:rsidR="0068391A" w:rsidRPr="0068391A" w:rsidRDefault="0068391A" w:rsidP="0068391A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Pani / Pana dane osobowe nie będą przekazywane żadnym odbiorcom.</w:t>
      </w:r>
    </w:p>
    <w:p w14:paraId="5454207F" w14:textId="77777777" w:rsidR="0068391A" w:rsidRPr="0068391A" w:rsidRDefault="0068391A" w:rsidP="0068391A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Pani / Pana dane nie będą przekazywane do państw trzecich.</w:t>
      </w:r>
    </w:p>
    <w:p w14:paraId="3A6F7D42" w14:textId="77777777" w:rsidR="0068391A" w:rsidRPr="0068391A" w:rsidRDefault="0068391A" w:rsidP="0068391A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Pani / Pana dane osobowe będą przetwarzane przez okres trwania roku szkolnego lub do momentu zmiany osoby upoważnionej do odbioru dziecka.</w:t>
      </w:r>
    </w:p>
    <w:p w14:paraId="62250DA3" w14:textId="77777777" w:rsidR="0068391A" w:rsidRPr="0068391A" w:rsidRDefault="0068391A" w:rsidP="0068391A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W związku z przetwarzaniem danych osobowych, przysługują Pani / Panu:</w:t>
      </w:r>
    </w:p>
    <w:p w14:paraId="42891D0D" w14:textId="77777777" w:rsidR="0068391A" w:rsidRPr="0068391A" w:rsidRDefault="0068391A" w:rsidP="0068391A">
      <w:pPr>
        <w:pStyle w:val="Akapitzlist"/>
        <w:numPr>
          <w:ilvl w:val="1"/>
          <w:numId w:val="5"/>
        </w:numPr>
        <w:suppressAutoHyphens w:val="0"/>
        <w:autoSpaceDE w:val="0"/>
        <w:adjustRightInd w:val="0"/>
        <w:spacing w:after="0"/>
        <w:ind w:left="709" w:hanging="283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Prawo dostępu do danych,</w:t>
      </w:r>
    </w:p>
    <w:p w14:paraId="212C58B6" w14:textId="77777777" w:rsidR="0068391A" w:rsidRPr="0068391A" w:rsidRDefault="0068391A" w:rsidP="0068391A">
      <w:pPr>
        <w:pStyle w:val="Akapitzlist"/>
        <w:numPr>
          <w:ilvl w:val="1"/>
          <w:numId w:val="5"/>
        </w:numPr>
        <w:suppressAutoHyphens w:val="0"/>
        <w:autoSpaceDE w:val="0"/>
        <w:adjustRightInd w:val="0"/>
        <w:spacing w:after="0"/>
        <w:ind w:left="709" w:hanging="283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 xml:space="preserve">Prawo do sprostowania, </w:t>
      </w:r>
    </w:p>
    <w:p w14:paraId="3D54018E" w14:textId="77777777" w:rsidR="0068391A" w:rsidRPr="0068391A" w:rsidRDefault="0068391A" w:rsidP="0068391A">
      <w:pPr>
        <w:pStyle w:val="Akapitzlist"/>
        <w:numPr>
          <w:ilvl w:val="1"/>
          <w:numId w:val="5"/>
        </w:numPr>
        <w:suppressAutoHyphens w:val="0"/>
        <w:autoSpaceDE w:val="0"/>
        <w:adjustRightInd w:val="0"/>
        <w:spacing w:after="0"/>
        <w:ind w:left="709" w:hanging="283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 xml:space="preserve">Prawo do usunięcia, </w:t>
      </w:r>
    </w:p>
    <w:p w14:paraId="5ACC6A58" w14:textId="77777777" w:rsidR="0068391A" w:rsidRPr="0068391A" w:rsidRDefault="0068391A" w:rsidP="0068391A">
      <w:pPr>
        <w:pStyle w:val="Akapitzlist"/>
        <w:numPr>
          <w:ilvl w:val="1"/>
          <w:numId w:val="5"/>
        </w:numPr>
        <w:suppressAutoHyphens w:val="0"/>
        <w:autoSpaceDE w:val="0"/>
        <w:adjustRightInd w:val="0"/>
        <w:spacing w:after="0"/>
        <w:ind w:left="709" w:hanging="283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Prawo do ograniczenia przetwarzania,</w:t>
      </w:r>
    </w:p>
    <w:p w14:paraId="6F188FED" w14:textId="77777777" w:rsidR="0068391A" w:rsidRPr="0068391A" w:rsidRDefault="0068391A" w:rsidP="0068391A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W przypadku powzięcia informacji o przetwarzaniu danych osobowych niezgodnie z prawem przysługuje Pani / Panu prawo do wniesienia skargi do organu nadzorczego.</w:t>
      </w:r>
    </w:p>
    <w:p w14:paraId="1C566EC3" w14:textId="77777777" w:rsidR="0068391A" w:rsidRPr="0068391A" w:rsidRDefault="0068391A" w:rsidP="0068391A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Podanie przez Panią / Pana danych osobowych dotyczących czynności przetwarzania wymienionych w pkt 3 jest warunkiem ustawowym. Konsekwencją niepodania danych osobowych będzie brak możliwości odbioru dziecka z placówki.</w:t>
      </w:r>
    </w:p>
    <w:p w14:paraId="3AE3E577" w14:textId="77777777" w:rsidR="0068391A" w:rsidRPr="0068391A" w:rsidRDefault="0068391A" w:rsidP="0068391A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Źródłem Pani / Pana danych osobowych są rodzice lub opiekunowie prawni, którzy wskazali Panią / Pana, jako osobę upoważnioną do odbioru dziecka.</w:t>
      </w:r>
    </w:p>
    <w:p w14:paraId="23B2137E" w14:textId="68C6D2FC" w:rsidR="00F073BF" w:rsidRPr="00AB0DA0" w:rsidRDefault="0068391A" w:rsidP="0068391A">
      <w:pPr>
        <w:pStyle w:val="Akapitzlist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8391A">
        <w:rPr>
          <w:rFonts w:asciiTheme="minorHAnsi" w:hAnsiTheme="minorHAnsi" w:cstheme="minorHAnsi"/>
          <w:sz w:val="20"/>
          <w:szCs w:val="20"/>
        </w:rPr>
        <w:t>Pani / Pana dane osobowe nie będą przetwarzane w sposób zautomatyzowany i nie będą podlegały profilowaniu.</w:t>
      </w:r>
    </w:p>
    <w:sectPr w:rsidR="00F073BF" w:rsidRPr="00AB0DA0" w:rsidSect="007C67F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6FD5F" w14:textId="77777777" w:rsidR="00A64975" w:rsidRDefault="00A64975">
      <w:pPr>
        <w:spacing w:after="0" w:line="240" w:lineRule="auto"/>
      </w:pPr>
      <w:r>
        <w:separator/>
      </w:r>
    </w:p>
  </w:endnote>
  <w:endnote w:type="continuationSeparator" w:id="0">
    <w:p w14:paraId="5B1B9F68" w14:textId="77777777" w:rsidR="00A64975" w:rsidRDefault="00A6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7C67FD" w14:paraId="6AC13319" w14:textId="77777777" w:rsidTr="00673891">
      <w:tc>
        <w:tcPr>
          <w:tcW w:w="3020" w:type="dxa"/>
          <w:vAlign w:val="center"/>
        </w:tcPr>
        <w:p w14:paraId="7EE0C71C" w14:textId="4292C050" w:rsidR="007C67FD" w:rsidRPr="007C67FD" w:rsidRDefault="007C67FD" w:rsidP="007C67FD">
          <w:pPr>
            <w:pStyle w:val="Nagwek"/>
            <w:spacing w:before="0" w:after="0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Data wydruku: 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DATE   \* MERGEFORMAT </w:instrTex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5B7E69">
            <w:rPr>
              <w:rFonts w:asciiTheme="minorHAnsi" w:hAnsiTheme="minorHAnsi" w:cstheme="minorHAnsi"/>
              <w:noProof/>
              <w:sz w:val="18"/>
              <w:szCs w:val="18"/>
            </w:rPr>
            <w:t>07.08.2023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3020" w:type="dxa"/>
          <w:vAlign w:val="center"/>
        </w:tcPr>
        <w:p w14:paraId="10437D4D" w14:textId="77777777" w:rsidR="007C67FD" w:rsidRPr="007C67FD" w:rsidRDefault="007C67FD" w:rsidP="007C67FD">
          <w:pPr>
            <w:pStyle w:val="Nagwek"/>
            <w:spacing w:before="0" w:after="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C67FD">
            <w:rPr>
              <w:rFonts w:asciiTheme="minorHAnsi" w:hAnsiTheme="minorHAnsi" w:cstheme="minorHAnsi"/>
              <w:sz w:val="18"/>
              <w:szCs w:val="18"/>
            </w:rPr>
            <w:t xml:space="preserve">Strona </w:t>
          </w:r>
          <w:r w:rsidRPr="007C67FD">
            <w:rPr>
              <w:rFonts w:asciiTheme="minorHAnsi" w:hAnsiTheme="minorHAnsi" w:cstheme="minorHAnsi"/>
              <w:bCs/>
              <w:sz w:val="18"/>
              <w:szCs w:val="18"/>
            </w:rPr>
            <w:fldChar w:fldCharType="begin"/>
          </w:r>
          <w:r w:rsidRPr="007C67FD">
            <w:rPr>
              <w:rFonts w:asciiTheme="minorHAnsi" w:hAnsiTheme="minorHAnsi" w:cstheme="minorHAnsi"/>
              <w:bCs/>
              <w:sz w:val="18"/>
              <w:szCs w:val="18"/>
            </w:rPr>
            <w:instrText>PAGE  \* Arabic  \* MERGEFORMAT</w:instrText>
          </w:r>
          <w:r w:rsidRPr="007C67FD">
            <w:rPr>
              <w:rFonts w:asciiTheme="minorHAnsi" w:hAnsiTheme="minorHAnsi" w:cstheme="minorHAnsi"/>
              <w:bCs/>
              <w:sz w:val="18"/>
              <w:szCs w:val="18"/>
            </w:rPr>
            <w:fldChar w:fldCharType="separate"/>
          </w:r>
          <w:r w:rsidR="00004CF8">
            <w:rPr>
              <w:rFonts w:asciiTheme="minorHAnsi" w:hAnsiTheme="minorHAnsi" w:cstheme="minorHAnsi"/>
              <w:bCs/>
              <w:noProof/>
              <w:sz w:val="18"/>
              <w:szCs w:val="18"/>
            </w:rPr>
            <w:t>2</w:t>
          </w:r>
          <w:r w:rsidRPr="007C67FD">
            <w:rPr>
              <w:rFonts w:asciiTheme="minorHAnsi" w:hAnsiTheme="minorHAnsi" w:cstheme="minorHAnsi"/>
              <w:bCs/>
              <w:sz w:val="18"/>
              <w:szCs w:val="18"/>
            </w:rPr>
            <w:fldChar w:fldCharType="end"/>
          </w:r>
          <w:r w:rsidRPr="007C67FD">
            <w:rPr>
              <w:rFonts w:asciiTheme="minorHAnsi" w:hAnsiTheme="minorHAnsi" w:cstheme="minorHAnsi"/>
              <w:sz w:val="18"/>
              <w:szCs w:val="18"/>
            </w:rPr>
            <w:t xml:space="preserve"> z </w:t>
          </w:r>
          <w:r w:rsidRPr="007C67FD">
            <w:rPr>
              <w:rFonts w:asciiTheme="minorHAnsi" w:hAnsiTheme="minorHAnsi" w:cstheme="minorHAnsi"/>
              <w:bCs/>
              <w:sz w:val="18"/>
              <w:szCs w:val="18"/>
            </w:rPr>
            <w:fldChar w:fldCharType="begin"/>
          </w:r>
          <w:r w:rsidRPr="007C67FD">
            <w:rPr>
              <w:rFonts w:asciiTheme="minorHAnsi" w:hAnsiTheme="minorHAnsi" w:cstheme="minorHAnsi"/>
              <w:bCs/>
              <w:sz w:val="18"/>
              <w:szCs w:val="18"/>
            </w:rPr>
            <w:instrText>NUMPAGES  \* Arabic  \* MERGEFORMAT</w:instrText>
          </w:r>
          <w:r w:rsidRPr="007C67FD">
            <w:rPr>
              <w:rFonts w:asciiTheme="minorHAnsi" w:hAnsiTheme="minorHAnsi" w:cstheme="minorHAnsi"/>
              <w:bCs/>
              <w:sz w:val="18"/>
              <w:szCs w:val="18"/>
            </w:rPr>
            <w:fldChar w:fldCharType="separate"/>
          </w:r>
          <w:r w:rsidR="00004CF8">
            <w:rPr>
              <w:rFonts w:asciiTheme="minorHAnsi" w:hAnsiTheme="minorHAnsi" w:cstheme="minorHAnsi"/>
              <w:bCs/>
              <w:noProof/>
              <w:sz w:val="18"/>
              <w:szCs w:val="18"/>
            </w:rPr>
            <w:t>2</w:t>
          </w:r>
          <w:r w:rsidRPr="007C67FD">
            <w:rPr>
              <w:rFonts w:asciiTheme="minorHAnsi" w:hAnsiTheme="minorHAnsi" w:cstheme="minorHAnsi"/>
              <w:bCs/>
              <w:sz w:val="18"/>
              <w:szCs w:val="18"/>
            </w:rPr>
            <w:fldChar w:fldCharType="end"/>
          </w:r>
        </w:p>
      </w:tc>
      <w:tc>
        <w:tcPr>
          <w:tcW w:w="3020" w:type="dxa"/>
          <w:vAlign w:val="center"/>
        </w:tcPr>
        <w:p w14:paraId="082ABDD4" w14:textId="1B369288" w:rsidR="007C67FD" w:rsidRPr="007C67FD" w:rsidRDefault="00602719" w:rsidP="007C67FD">
          <w:pPr>
            <w:pStyle w:val="Nagwek"/>
            <w:spacing w:before="0"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Wersja dokumentu: 202</w:t>
          </w:r>
          <w:r w:rsidR="00671694">
            <w:rPr>
              <w:rFonts w:asciiTheme="minorHAnsi" w:hAnsiTheme="minorHAnsi" w:cstheme="minorHAnsi"/>
              <w:sz w:val="18"/>
              <w:szCs w:val="18"/>
            </w:rPr>
            <w:t>2</w:t>
          </w:r>
          <w:r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671694">
            <w:rPr>
              <w:rFonts w:asciiTheme="minorHAnsi" w:hAnsiTheme="minorHAnsi" w:cstheme="minorHAnsi"/>
              <w:sz w:val="18"/>
              <w:szCs w:val="18"/>
            </w:rPr>
            <w:t>5</w:t>
          </w:r>
          <w:r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671694">
            <w:rPr>
              <w:rFonts w:asciiTheme="minorHAnsi" w:hAnsiTheme="minorHAnsi" w:cstheme="minorHAnsi"/>
              <w:sz w:val="18"/>
              <w:szCs w:val="18"/>
            </w:rPr>
            <w:t>5</w:t>
          </w:r>
        </w:p>
      </w:tc>
    </w:tr>
  </w:tbl>
  <w:p w14:paraId="10D2320F" w14:textId="77777777" w:rsidR="007C67FD" w:rsidRDefault="007C67FD" w:rsidP="007C67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53F4E" w14:textId="77777777" w:rsidR="00A64975" w:rsidRDefault="00A649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E82E31" w14:textId="77777777" w:rsidR="00A64975" w:rsidRDefault="00A6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7C67FD" w14:paraId="0BCC0949" w14:textId="77777777" w:rsidTr="001F21D8">
      <w:tc>
        <w:tcPr>
          <w:tcW w:w="3020" w:type="dxa"/>
          <w:tcBorders>
            <w:right w:val="single" w:sz="4" w:space="0" w:color="auto"/>
          </w:tcBorders>
        </w:tcPr>
        <w:p w14:paraId="29D7B8B8" w14:textId="77777777" w:rsidR="007C67FD" w:rsidRPr="007C67FD" w:rsidRDefault="001F21D8" w:rsidP="007C67FD">
          <w:pPr>
            <w:pStyle w:val="Nagwek"/>
            <w:spacing w:before="0" w:after="0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Upoważnienie do odbioru dziecka</w:t>
          </w:r>
        </w:p>
      </w:tc>
      <w:tc>
        <w:tcPr>
          <w:tcW w:w="3020" w:type="dxa"/>
          <w:tcBorders>
            <w:left w:val="single" w:sz="4" w:space="0" w:color="auto"/>
            <w:right w:val="single" w:sz="4" w:space="0" w:color="auto"/>
          </w:tcBorders>
        </w:tcPr>
        <w:p w14:paraId="53D62D61" w14:textId="77777777" w:rsidR="007C67FD" w:rsidRPr="007C67FD" w:rsidRDefault="006933BF" w:rsidP="00602719">
          <w:pPr>
            <w:pStyle w:val="Nagwek"/>
            <w:spacing w:before="0" w:after="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Przedszkole nr </w:t>
          </w:r>
          <w:r w:rsidR="00602719">
            <w:rPr>
              <w:rFonts w:asciiTheme="minorHAnsi" w:hAnsiTheme="minorHAnsi" w:cstheme="minorHAnsi"/>
              <w:sz w:val="18"/>
              <w:szCs w:val="18"/>
            </w:rPr>
            <w:t>424</w:t>
          </w:r>
          <w:r w:rsidR="00602719">
            <w:rPr>
              <w:rFonts w:asciiTheme="minorHAnsi" w:hAnsiTheme="minorHAnsi" w:cstheme="minorHAnsi"/>
              <w:sz w:val="18"/>
              <w:szCs w:val="18"/>
            </w:rPr>
            <w:br/>
            <w:t>im. Królowej Marysieńki</w:t>
          </w:r>
        </w:p>
      </w:tc>
      <w:tc>
        <w:tcPr>
          <w:tcW w:w="3020" w:type="dxa"/>
          <w:tcBorders>
            <w:left w:val="single" w:sz="4" w:space="0" w:color="auto"/>
          </w:tcBorders>
        </w:tcPr>
        <w:p w14:paraId="5A97C777" w14:textId="700424FC" w:rsidR="007C67FD" w:rsidRPr="007C67FD" w:rsidRDefault="007C67FD" w:rsidP="007C67FD">
          <w:pPr>
            <w:pStyle w:val="Nagwek"/>
            <w:spacing w:before="0" w:after="0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2D8CDBF6" w14:textId="77777777" w:rsidR="007C67FD" w:rsidRPr="007C67FD" w:rsidRDefault="007C67FD" w:rsidP="007C67FD">
    <w:pPr>
      <w:pStyle w:val="Nagwek"/>
      <w:spacing w:before="0" w:after="0" w:line="240" w:lineRule="auto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6031"/>
    <w:multiLevelType w:val="hybridMultilevel"/>
    <w:tmpl w:val="F0323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4C43"/>
    <w:multiLevelType w:val="hybridMultilevel"/>
    <w:tmpl w:val="C546B1B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8F3"/>
    <w:multiLevelType w:val="multilevel"/>
    <w:tmpl w:val="1F94C454"/>
    <w:styleLink w:val="WWNum2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71A2C02"/>
    <w:multiLevelType w:val="hybridMultilevel"/>
    <w:tmpl w:val="8ED63848"/>
    <w:lvl w:ilvl="0" w:tplc="955096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15147"/>
    <w:multiLevelType w:val="multilevel"/>
    <w:tmpl w:val="C3EA88A4"/>
    <w:styleLink w:val="WWNum1"/>
    <w:lvl w:ilvl="0">
      <w:start w:val="1"/>
      <w:numFmt w:val="decimal"/>
      <w:lvlText w:val="%1."/>
      <w:lvlJc w:val="left"/>
      <w:pPr>
        <w:ind w:left="-349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BF"/>
    <w:rsid w:val="00004CF8"/>
    <w:rsid w:val="000269B9"/>
    <w:rsid w:val="000309E6"/>
    <w:rsid w:val="000B7C98"/>
    <w:rsid w:val="000C26E5"/>
    <w:rsid w:val="0012288F"/>
    <w:rsid w:val="00167797"/>
    <w:rsid w:val="001B27C4"/>
    <w:rsid w:val="001F21D8"/>
    <w:rsid w:val="002E47B7"/>
    <w:rsid w:val="003365AC"/>
    <w:rsid w:val="003D65CC"/>
    <w:rsid w:val="003F4391"/>
    <w:rsid w:val="00410ADC"/>
    <w:rsid w:val="004162DA"/>
    <w:rsid w:val="0044691D"/>
    <w:rsid w:val="004E5F57"/>
    <w:rsid w:val="00546396"/>
    <w:rsid w:val="005B3124"/>
    <w:rsid w:val="005B3EFB"/>
    <w:rsid w:val="005B7E69"/>
    <w:rsid w:val="005C03B1"/>
    <w:rsid w:val="005C166F"/>
    <w:rsid w:val="00602719"/>
    <w:rsid w:val="0061366D"/>
    <w:rsid w:val="00671694"/>
    <w:rsid w:val="00673891"/>
    <w:rsid w:val="0068391A"/>
    <w:rsid w:val="006933BF"/>
    <w:rsid w:val="007A08DF"/>
    <w:rsid w:val="007C67FD"/>
    <w:rsid w:val="007F7D3A"/>
    <w:rsid w:val="008018F6"/>
    <w:rsid w:val="00801AAC"/>
    <w:rsid w:val="00814CB8"/>
    <w:rsid w:val="008C485E"/>
    <w:rsid w:val="009546A7"/>
    <w:rsid w:val="00A64975"/>
    <w:rsid w:val="00A66157"/>
    <w:rsid w:val="00A90EC8"/>
    <w:rsid w:val="00AB0DA0"/>
    <w:rsid w:val="00B04196"/>
    <w:rsid w:val="00BF0741"/>
    <w:rsid w:val="00BF661E"/>
    <w:rsid w:val="00C47937"/>
    <w:rsid w:val="00C53386"/>
    <w:rsid w:val="00C659CF"/>
    <w:rsid w:val="00CE0058"/>
    <w:rsid w:val="00D72181"/>
    <w:rsid w:val="00DC6B4B"/>
    <w:rsid w:val="00DD37AE"/>
    <w:rsid w:val="00DE0E8C"/>
    <w:rsid w:val="00DF7A05"/>
    <w:rsid w:val="00E77687"/>
    <w:rsid w:val="00F073BF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C98A"/>
  <w15:docId w15:val="{2CC27F96-2315-4B50-A3FF-61859E46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Standard"/>
  </w:style>
  <w:style w:type="paragraph" w:styleId="Akapitzlist">
    <w:name w:val="List Paragraph"/>
    <w:basedOn w:val="Standard"/>
    <w:uiPriority w:val="34"/>
    <w:qFormat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</w:style>
  <w:style w:type="character" w:customStyle="1" w:styleId="h1">
    <w:name w:val="h1"/>
    <w:basedOn w:val="Domylnaczcionkaakapitu"/>
  </w:style>
  <w:style w:type="character" w:customStyle="1" w:styleId="st">
    <w:name w:val="st"/>
    <w:basedOn w:val="Domylnaczcionkaakapitu"/>
  </w:style>
  <w:style w:type="character" w:styleId="Uwydatnienie">
    <w:name w:val="Emphasis"/>
    <w:rPr>
      <w:i/>
      <w:i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7C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7FD"/>
  </w:style>
  <w:style w:type="table" w:styleId="Tabela-Siatka">
    <w:name w:val="Table Grid"/>
    <w:basedOn w:val="Standardowy"/>
    <w:uiPriority w:val="39"/>
    <w:rsid w:val="007C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C6B4B"/>
    <w:rPr>
      <w:rFonts w:ascii="Arial" w:hAnsi="Ari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C6B4B"/>
    <w:rPr>
      <w:color w:val="0563C1" w:themeColor="hyperlink"/>
      <w:u w:val="single"/>
    </w:rPr>
  </w:style>
  <w:style w:type="character" w:customStyle="1" w:styleId="Nagwek1">
    <w:name w:val="Nagłówek #1_"/>
    <w:basedOn w:val="Domylnaczcionkaakapitu"/>
    <w:link w:val="Nagwek10"/>
    <w:locked/>
    <w:rsid w:val="0068391A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8391A"/>
    <w:pPr>
      <w:shd w:val="clear" w:color="auto" w:fill="FFFFFF"/>
      <w:suppressAutoHyphens w:val="0"/>
      <w:autoSpaceDN/>
      <w:spacing w:after="420" w:line="374" w:lineRule="exact"/>
      <w:jc w:val="center"/>
      <w:textAlignment w:val="auto"/>
      <w:outlineLvl w:val="0"/>
    </w:pPr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9B48-CDAA-4DAD-96EC-23D463D6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Katarzyna Dreksler-Kowalik</cp:lastModifiedBy>
  <cp:revision>2</cp:revision>
  <cp:lastPrinted>2023-08-07T07:35:00Z</cp:lastPrinted>
  <dcterms:created xsi:type="dcterms:W3CDTF">2023-08-07T07:35:00Z</dcterms:created>
  <dcterms:modified xsi:type="dcterms:W3CDTF">2023-08-07T07:35:00Z</dcterms:modified>
</cp:coreProperties>
</file>